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28" w:rsidRDefault="008A2028" w:rsidP="008A20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я о численности муниципальных служащих МО «Казачье» и работников муниципального учреждения культуры «Социально культурный центр Благовест»</w:t>
      </w:r>
    </w:p>
    <w:p w:rsidR="008A2028" w:rsidRDefault="008A2028" w:rsidP="008A202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A2028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муниципальных служащи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муниципальных служащи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администр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работников админист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СК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работников СКЦ</w:t>
            </w:r>
          </w:p>
        </w:tc>
      </w:tr>
      <w:tr w:rsidR="008A2028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651191" w:rsidP="0086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8A2028">
              <w:rPr>
                <w:rFonts w:ascii="Times New Roman" w:eastAsia="Times New Roman" w:hAnsi="Times New Roman" w:cs="Times New Roman"/>
              </w:rPr>
              <w:t xml:space="preserve"> кв. 201</w:t>
            </w:r>
            <w:r w:rsidR="00864840">
              <w:rPr>
                <w:rFonts w:ascii="Times New Roman" w:eastAsia="Times New Roman" w:hAnsi="Times New Roman" w:cs="Times New Roman"/>
              </w:rPr>
              <w:t>8</w:t>
            </w:r>
            <w:r w:rsidR="008A202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7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8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570</w:t>
            </w:r>
          </w:p>
        </w:tc>
      </w:tr>
      <w:tr w:rsidR="00157AFB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Default="00157AFB">
            <w:r w:rsidRPr="002026C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026CA">
              <w:rPr>
                <w:rFonts w:ascii="Times New Roman" w:eastAsia="Times New Roman" w:hAnsi="Times New Roman" w:cs="Times New Roman"/>
              </w:rPr>
              <w:t xml:space="preserve"> кв. 2018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237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24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7756</w:t>
            </w:r>
          </w:p>
        </w:tc>
      </w:tr>
      <w:tr w:rsidR="00157AFB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Default="00157AFB">
            <w:r w:rsidRPr="002026C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2026CA">
              <w:rPr>
                <w:rFonts w:ascii="Times New Roman" w:eastAsia="Times New Roman" w:hAnsi="Times New Roman" w:cs="Times New Roman"/>
              </w:rPr>
              <w:t xml:space="preserve"> кв. 2018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539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4086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FB" w:rsidRPr="00157AFB" w:rsidRDefault="00157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12882</w:t>
            </w:r>
          </w:p>
        </w:tc>
      </w:tr>
    </w:tbl>
    <w:p w:rsidR="008A2028" w:rsidRDefault="008A2028" w:rsidP="008A2028"/>
    <w:p w:rsidR="003A3629" w:rsidRDefault="003A3629"/>
    <w:sectPr w:rsidR="003A3629" w:rsidSect="003A3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028"/>
    <w:rsid w:val="00026971"/>
    <w:rsid w:val="00157AFB"/>
    <w:rsid w:val="0029735D"/>
    <w:rsid w:val="002F698F"/>
    <w:rsid w:val="003211F2"/>
    <w:rsid w:val="003A3629"/>
    <w:rsid w:val="003B1E6D"/>
    <w:rsid w:val="00412693"/>
    <w:rsid w:val="004F5A27"/>
    <w:rsid w:val="005A5745"/>
    <w:rsid w:val="005A7DDF"/>
    <w:rsid w:val="005F7209"/>
    <w:rsid w:val="00651191"/>
    <w:rsid w:val="006F2ED8"/>
    <w:rsid w:val="007075B5"/>
    <w:rsid w:val="00726468"/>
    <w:rsid w:val="00773D14"/>
    <w:rsid w:val="00780FC0"/>
    <w:rsid w:val="00791C99"/>
    <w:rsid w:val="007D41DD"/>
    <w:rsid w:val="00801587"/>
    <w:rsid w:val="00816F9F"/>
    <w:rsid w:val="00843BD7"/>
    <w:rsid w:val="00864840"/>
    <w:rsid w:val="008A2028"/>
    <w:rsid w:val="008D78F2"/>
    <w:rsid w:val="008E5E60"/>
    <w:rsid w:val="008F4878"/>
    <w:rsid w:val="009F1CEE"/>
    <w:rsid w:val="00AB53F9"/>
    <w:rsid w:val="00B6376E"/>
    <w:rsid w:val="00C5268E"/>
    <w:rsid w:val="00D22665"/>
    <w:rsid w:val="00E67970"/>
    <w:rsid w:val="00E97F98"/>
    <w:rsid w:val="00FA0A0B"/>
    <w:rsid w:val="00FC2016"/>
    <w:rsid w:val="00FC2505"/>
    <w:rsid w:val="00FE2114"/>
    <w:rsid w:val="00FF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562D-9A77-416E-AE32-A80089DF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</dc:creator>
  <cp:lastModifiedBy>пушкарева</cp:lastModifiedBy>
  <cp:revision>30</cp:revision>
  <cp:lastPrinted>2018-04-03T06:42:00Z</cp:lastPrinted>
  <dcterms:created xsi:type="dcterms:W3CDTF">2016-10-19T07:05:00Z</dcterms:created>
  <dcterms:modified xsi:type="dcterms:W3CDTF">2018-10-22T07:10:00Z</dcterms:modified>
</cp:coreProperties>
</file>